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082A60">
              <w:rPr>
                <w:rFonts w:ascii="Arial" w:hAnsi="Arial" w:cs="Arial"/>
                <w:sz w:val="20"/>
              </w:rPr>
              <w:t xml:space="preserve"> semana 2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082A6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82A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>semana 1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3B28AA">
        <w:trPr>
          <w:trHeight w:val="9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26131E">
              <w:rPr>
                <w:rFonts w:ascii="Arial" w:hAnsi="Arial" w:cs="Arial"/>
                <w:sz w:val="20"/>
                <w:szCs w:val="24"/>
              </w:rPr>
              <w:t>area semana 1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 xml:space="preserve"> 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>(Faltan subir documento en repositorio -están realizados)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rabajo o progreso de la semana 1 lo que se realizó y lo que se debe de llevar acabo en la semana, al igual tener redactado las tareas para la semana 2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 xml:space="preserve"> (La minuta está en el repositorio)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 xml:space="preserve"> (Faltan subir documento en repositorio -están realizados)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>deberá revisar y corregir código que se haya desarrollado del sistema de acuerdo a los estándares definidos.</w:t>
            </w:r>
          </w:p>
          <w:p w:rsidR="0050371B" w:rsidRPr="009377B9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>
              <w:rPr>
                <w:rFonts w:ascii="Arial" w:hAnsi="Arial" w:cs="Arial"/>
                <w:color w:val="FF0000"/>
                <w:sz w:val="20"/>
                <w:szCs w:val="24"/>
              </w:rPr>
              <w:t xml:space="preserve">No hay código aun por lo cual se dedicó a verificar </w:t>
            </w:r>
            <w:r w:rsidR="00A54A9B">
              <w:rPr>
                <w:rFonts w:ascii="Arial" w:hAnsi="Arial" w:cs="Arial"/>
                <w:color w:val="FF0000"/>
                <w:sz w:val="20"/>
                <w:szCs w:val="24"/>
              </w:rPr>
              <w:t xml:space="preserve">el servidor de base de datos y pagina </w:t>
            </w:r>
            <w:bookmarkStart w:id="1" w:name="_GoBack"/>
            <w:bookmarkEnd w:id="1"/>
            <w:r w:rsidR="00A54A9B">
              <w:rPr>
                <w:rFonts w:ascii="Arial" w:hAnsi="Arial" w:cs="Arial"/>
                <w:color w:val="FF0000"/>
                <w:sz w:val="20"/>
                <w:szCs w:val="24"/>
              </w:rPr>
              <w:t>web.</w:t>
            </w: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50371B" w:rsidRDefault="0050371B" w:rsidP="0050371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7A" w:rsidRDefault="00E04B7A" w:rsidP="003F004F">
      <w:pPr>
        <w:spacing w:after="0" w:line="240" w:lineRule="auto"/>
      </w:pPr>
      <w:r>
        <w:separator/>
      </w:r>
    </w:p>
  </w:endnote>
  <w:endnote w:type="continuationSeparator" w:id="0">
    <w:p w:rsidR="00E04B7A" w:rsidRDefault="00E04B7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54A9B" w:rsidRPr="00A54A9B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7A" w:rsidRDefault="00E04B7A" w:rsidP="003F004F">
      <w:pPr>
        <w:spacing w:after="0" w:line="240" w:lineRule="auto"/>
      </w:pPr>
      <w:r>
        <w:separator/>
      </w:r>
    </w:p>
  </w:footnote>
  <w:footnote w:type="continuationSeparator" w:id="0">
    <w:p w:rsidR="00E04B7A" w:rsidRDefault="00E04B7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082A60">
      <w:rPr>
        <w:rFonts w:ascii="Arial Black" w:hAnsi="Arial Black" w:cs="Arial"/>
        <w:sz w:val="32"/>
      </w:rPr>
      <w:t>SEMANA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82A60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0371B"/>
    <w:rsid w:val="00512B14"/>
    <w:rsid w:val="0054369D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C6F52"/>
    <w:rsid w:val="009E39B4"/>
    <w:rsid w:val="00A51625"/>
    <w:rsid w:val="00A54A9B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57949"/>
    <w:rsid w:val="00C71B1A"/>
    <w:rsid w:val="00C7698A"/>
    <w:rsid w:val="00C846E5"/>
    <w:rsid w:val="00C90F7E"/>
    <w:rsid w:val="00CE6D7B"/>
    <w:rsid w:val="00CF3D51"/>
    <w:rsid w:val="00DD4EDF"/>
    <w:rsid w:val="00E04B7A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B7FD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D875-9327-4CC5-B8B3-A9152862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1</cp:revision>
  <cp:lastPrinted>2017-09-14T02:56:00Z</cp:lastPrinted>
  <dcterms:created xsi:type="dcterms:W3CDTF">2018-08-26T23:59:00Z</dcterms:created>
  <dcterms:modified xsi:type="dcterms:W3CDTF">2018-10-16T18:29:00Z</dcterms:modified>
</cp:coreProperties>
</file>